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E574AD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31224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4478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83A08">
        <w:rPr>
          <w:rFonts w:ascii="Arial" w:hAnsi="Arial" w:cs="Arial"/>
          <w:sz w:val="20"/>
          <w:szCs w:val="20"/>
        </w:rPr>
        <w:t xml:space="preserve">a transposição de Itens na Tabela Explicativa da Despesa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574D7A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574D7A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574D7A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574D7A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574D7A" w:rsidRPr="00630C96" w:rsidRDefault="00574D7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>Fica reduzido na importância de Cr$ 10.000,00 (dez mil cruzeiros), o item da dotação do orçamento analítico de que trata o Decreto nº 1.330/71, de 23 de novembro de 1971 conforme discriminação abaixo:</w:t>
      </w:r>
    </w:p>
    <w:p w:rsidR="00C1478C" w:rsidRDefault="00C1478C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435F1D" w:rsidTr="00435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35F1D" w:rsidRDefault="00435F1D" w:rsidP="00435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35F1D" w:rsidRDefault="00435F1D" w:rsidP="00435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35F1D" w:rsidRDefault="00435F1D" w:rsidP="00435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1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INPS</w:t>
            </w:r>
          </w:p>
        </w:tc>
        <w:tc>
          <w:tcPr>
            <w:tcW w:w="0" w:type="auto"/>
          </w:tcPr>
          <w:p w:rsidR="00435F1D" w:rsidRDefault="00435F1D" w:rsidP="00435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35F1D" w:rsidRDefault="00435F1D" w:rsidP="00847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35F1D" w:rsidRDefault="00435F1D" w:rsidP="00435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435F1D" w:rsidRPr="005337FB" w:rsidRDefault="00435F1D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7297C">
        <w:rPr>
          <w:rFonts w:ascii="Arial" w:hAnsi="Arial" w:cs="Arial"/>
          <w:sz w:val="20"/>
          <w:szCs w:val="20"/>
        </w:rPr>
        <w:t xml:space="preserve">Com os recursos provenientes da redução feita pelo artigo anterior fica suplementada na importância de Cr$ 10.000,00 (dez mil cruzeiros), o item da dotação do orçamento analítico de que trata o Decreto supra de nº 1.330/71, conforme discriminação abaixo: </w:t>
      </w:r>
    </w:p>
    <w:p w:rsidR="006B3EFB" w:rsidRDefault="006B3EFB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435F1D" w:rsidTr="00435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35F1D" w:rsidRDefault="00435F1D" w:rsidP="00435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35F1D" w:rsidRDefault="00435F1D" w:rsidP="00435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35F1D" w:rsidRDefault="00435F1D" w:rsidP="00435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1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o FGTS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35F1D" w:rsidTr="00435F1D">
        <w:trPr>
          <w:jc w:val="center"/>
        </w:trPr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35F1D" w:rsidRDefault="00435F1D" w:rsidP="000A6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35F1D" w:rsidRDefault="00435F1D" w:rsidP="000A6E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8470B3" w:rsidRPr="000D56C6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CC6258" w:rsidRPr="000D56C6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40ED7">
        <w:rPr>
          <w:rFonts w:ascii="Arial" w:hAnsi="Arial" w:cs="Arial"/>
          <w:sz w:val="20"/>
          <w:szCs w:val="20"/>
        </w:rPr>
        <w:t>1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40ED7" w:rsidRPr="00640ED7" w:rsidRDefault="00640ED7" w:rsidP="00640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0ED7">
        <w:rPr>
          <w:rFonts w:ascii="Arial" w:hAnsi="Arial" w:cs="Arial"/>
          <w:sz w:val="20"/>
          <w:szCs w:val="20"/>
        </w:rPr>
        <w:t>WALTER PENNINCK CAETANO</w:t>
      </w:r>
    </w:p>
    <w:p w:rsidR="00640ED7" w:rsidRPr="00640ED7" w:rsidRDefault="00640ED7" w:rsidP="00640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0ED7">
        <w:rPr>
          <w:rFonts w:ascii="Arial" w:hAnsi="Arial" w:cs="Arial"/>
          <w:sz w:val="20"/>
          <w:szCs w:val="20"/>
        </w:rPr>
        <w:t>Diretor do Departamento de Finanças</w:t>
      </w: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5E" w:rsidRDefault="0023765E" w:rsidP="009243B3">
      <w:pPr>
        <w:spacing w:after="0" w:line="240" w:lineRule="auto"/>
      </w:pPr>
      <w:r>
        <w:separator/>
      </w:r>
    </w:p>
  </w:endnote>
  <w:endnote w:type="continuationSeparator" w:id="0">
    <w:p w:rsidR="0023765E" w:rsidRDefault="002376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5E" w:rsidRDefault="0023765E" w:rsidP="009243B3">
      <w:pPr>
        <w:spacing w:after="0" w:line="240" w:lineRule="auto"/>
      </w:pPr>
      <w:r>
        <w:separator/>
      </w:r>
    </w:p>
  </w:footnote>
  <w:footnote w:type="continuationSeparator" w:id="0">
    <w:p w:rsidR="0023765E" w:rsidRDefault="002376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1224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B6E1F"/>
    <w:rsid w:val="000D56C6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E2F2E"/>
    <w:rsid w:val="001E606F"/>
    <w:rsid w:val="002022AF"/>
    <w:rsid w:val="002145A4"/>
    <w:rsid w:val="002146E0"/>
    <w:rsid w:val="00214D5B"/>
    <w:rsid w:val="002214B8"/>
    <w:rsid w:val="00221C33"/>
    <w:rsid w:val="00222054"/>
    <w:rsid w:val="00235EF3"/>
    <w:rsid w:val="0023765E"/>
    <w:rsid w:val="0025272F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90E24"/>
    <w:rsid w:val="00396D61"/>
    <w:rsid w:val="003B1601"/>
    <w:rsid w:val="003C0E6A"/>
    <w:rsid w:val="003D66D3"/>
    <w:rsid w:val="003F5192"/>
    <w:rsid w:val="003F69D2"/>
    <w:rsid w:val="004064BD"/>
    <w:rsid w:val="00435F1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4D7A"/>
    <w:rsid w:val="00576751"/>
    <w:rsid w:val="0058716B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0ED7"/>
    <w:rsid w:val="00642607"/>
    <w:rsid w:val="00646259"/>
    <w:rsid w:val="00651127"/>
    <w:rsid w:val="006513B3"/>
    <w:rsid w:val="006522DC"/>
    <w:rsid w:val="00655F3A"/>
    <w:rsid w:val="0066599D"/>
    <w:rsid w:val="00667B93"/>
    <w:rsid w:val="00686493"/>
    <w:rsid w:val="00694B9E"/>
    <w:rsid w:val="006A6B7F"/>
    <w:rsid w:val="006B3EFB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B24AF"/>
    <w:rsid w:val="008B2ED8"/>
    <w:rsid w:val="008B5DEA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C1D04"/>
    <w:rsid w:val="009C25F9"/>
    <w:rsid w:val="009C7EBD"/>
    <w:rsid w:val="009D442C"/>
    <w:rsid w:val="009D58F3"/>
    <w:rsid w:val="009E7705"/>
    <w:rsid w:val="00A02237"/>
    <w:rsid w:val="00A12623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256B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83440"/>
    <w:rsid w:val="00D83A08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43713"/>
    <w:rsid w:val="00E45D25"/>
    <w:rsid w:val="00E470F3"/>
    <w:rsid w:val="00E52729"/>
    <w:rsid w:val="00E55AFC"/>
    <w:rsid w:val="00E570DB"/>
    <w:rsid w:val="00E574AD"/>
    <w:rsid w:val="00E60A10"/>
    <w:rsid w:val="00E60BCA"/>
    <w:rsid w:val="00E638CF"/>
    <w:rsid w:val="00E662ED"/>
    <w:rsid w:val="00E72D14"/>
    <w:rsid w:val="00E74E43"/>
    <w:rsid w:val="00E85754"/>
    <w:rsid w:val="00E861F0"/>
    <w:rsid w:val="00E93A5D"/>
    <w:rsid w:val="00E94F37"/>
    <w:rsid w:val="00EC4BC4"/>
    <w:rsid w:val="00ED0E22"/>
    <w:rsid w:val="00ED32B7"/>
    <w:rsid w:val="00ED4156"/>
    <w:rsid w:val="00ED7CDF"/>
    <w:rsid w:val="00EE52CE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43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6A45-B483-443B-85F3-9BCFF3C3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8</cp:revision>
  <dcterms:created xsi:type="dcterms:W3CDTF">2019-03-08T23:32:00Z</dcterms:created>
  <dcterms:modified xsi:type="dcterms:W3CDTF">2019-07-08T18:18:00Z</dcterms:modified>
</cp:coreProperties>
</file>